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2DCB" w14:textId="00E26954" w:rsidR="00E266D4" w:rsidRPr="00000B0A" w:rsidRDefault="00E266D4" w:rsidP="00E2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INTERPRETING ONE-HOT ENCODED COEFFICIENTS</w:t>
      </w:r>
    </w:p>
    <w:p w14:paraId="787845FC" w14:textId="40CC184E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That is a much more manageable number of coefficients. Let's go through and interpret these:</w:t>
      </w:r>
    </w:p>
    <w:p w14:paraId="3921D5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61F71AFA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* The </w:t>
      </w:r>
      <w:r w:rsidRPr="00000B0A">
        <w:rPr>
          <w:rFonts w:ascii="Times New Roman" w:hAnsi="Times New Roman" w:cs="Times New Roman"/>
          <w:b/>
          <w:bCs/>
          <w:sz w:val="24"/>
          <w:szCs w:val="24"/>
        </w:rPr>
        <w:t>**reference category**</w:t>
      </w:r>
      <w:r w:rsidRPr="00000B0A">
        <w:rPr>
          <w:rFonts w:ascii="Times New Roman" w:hAnsi="Times New Roman" w:cs="Times New Roman"/>
          <w:sz w:val="24"/>
          <w:szCs w:val="24"/>
        </w:rPr>
        <w:t xml:space="preserve"> for `origin` is `1` (US) and for `make` is `amc` (American Motor Company)</w:t>
      </w:r>
    </w:p>
    <w:p w14:paraId="5FD2DF0E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const`, `weight`, and `model year` are all still statistically significant</w:t>
      </w:r>
    </w:p>
    <w:p w14:paraId="37C40E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ll other predictors are 0, the MPG would be about -18.3</w:t>
      </w:r>
    </w:p>
    <w:p w14:paraId="775BED2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For each increase of 1 lb in weight, we see an associated decrease of about 0.006 in MPG</w:t>
      </w:r>
    </w:p>
    <w:p w14:paraId="1CA4CDC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For each year newer the vehicle is, we see an associated increase of about 0.75 in MPG</w:t>
      </w:r>
    </w:p>
    <w:p w14:paraId="79761297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origin_2` and `origin_3` are not statistically significant any more</w:t>
      </w:r>
    </w:p>
    <w:p w14:paraId="41B434E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ile this might seem surprising, our data understanding can explain it. The `origin` feature and the `make` feature are really providing the same information, except that `make` is more granular. Every `make` category (except for `other`) corresponds to exactly one `origin` category. Therefore it probably does not make sense to include both `origin` and `make` in the same model</w:t>
      </w:r>
    </w:p>
    <w:p w14:paraId="395D3F54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At a standard alpha of 0.05, only `make_plymouth`, `make_pontiac`, and `make_volkswagen` are statistically significant</w:t>
      </w:r>
    </w:p>
    <w:p w14:paraId="49535E12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plymouth` compared to `amc`, we see an associated increase of about 2.4 in MPG</w:t>
      </w:r>
    </w:p>
    <w:p w14:paraId="1E4CA93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pontiac` compared to `amc`, we see an associated increase of about 2.9 in MPG</w:t>
      </w:r>
    </w:p>
    <w:p w14:paraId="7E0554AF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volkswagen` compared to `amc`, we see an associated increase of about 3.1 in MPG</w:t>
      </w:r>
    </w:p>
    <w:p w14:paraId="2D8EC16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589D46D5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All of the significant coefficients happen to be positive. Why is that? It turns out that `amc` is the first `make` value alphabetically </w:t>
      </w:r>
      <w:r w:rsidRPr="00000B0A">
        <w:rPr>
          <w:rFonts w:ascii="Times New Roman" w:hAnsi="Times New Roman" w:cs="Times New Roman"/>
          <w:i/>
          <w:iCs/>
          <w:sz w:val="24"/>
          <w:szCs w:val="24"/>
        </w:rPr>
        <w:t>_and_</w:t>
      </w:r>
      <w:r w:rsidRPr="00000B0A">
        <w:rPr>
          <w:rFonts w:ascii="Times New Roman" w:hAnsi="Times New Roman" w:cs="Times New Roman"/>
          <w:sz w:val="24"/>
          <w:szCs w:val="24"/>
        </w:rPr>
        <w:t xml:space="preserve"> has the lowest mean MPG:</w:t>
      </w:r>
    </w:p>
    <w:p w14:paraId="412C04F9" w14:textId="65A7DB85" w:rsidR="00F73469" w:rsidRPr="00000B0A" w:rsidRDefault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D5E0C" wp14:editId="50D61AB9">
            <wp:extent cx="5943600" cy="5416550"/>
            <wp:effectExtent l="0" t="0" r="0" b="0"/>
            <wp:docPr id="12579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5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5EA" w14:textId="5BEEA810" w:rsidR="00DA5842" w:rsidRPr="00000B0A" w:rsidRDefault="00DA5842" w:rsidP="00DA5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CENTERING</w:t>
      </w:r>
    </w:p>
    <w:p w14:paraId="184AFD5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initi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p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0FE4D064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581B3623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columns:</w:t>
      </w:r>
    </w:p>
    <w:p w14:paraId="26F8C43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ea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308B5FB9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6DE40077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escrib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76B3139F" w14:textId="065D1212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DC7DF" wp14:editId="4E2D9BC5">
            <wp:extent cx="5943600" cy="3979545"/>
            <wp:effectExtent l="0" t="0" r="0" b="1905"/>
            <wp:docPr id="7422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2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419" w14:textId="77777777" w:rsidR="00DA5842" w:rsidRPr="00000B0A" w:rsidRDefault="00DA5842" w:rsidP="00DA5842">
      <w:pPr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4F1CDC8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, axes = plt.subplots(nrows=3, figsize=(15,15))</w:t>
      </w:r>
    </w:p>
    <w:p w14:paraId="7B70699D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90A4E6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or index, col in enumerate(X_initial.columns):</w:t>
      </w:r>
    </w:p>
    <w:p w14:paraId="2212BE95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sns.histplot(data=X_initial, x=col, label="Initial", ax=axes[index])</w:t>
      </w:r>
    </w:p>
    <w:p w14:paraId="4426285B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sns.histplot(data=X_centered, x=col, label="Centered", color="orange", ax=axes[index])</w:t>
      </w:r>
    </w:p>
    <w:p w14:paraId="06E6F6D1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axes[index].legend()</w:t>
      </w:r>
    </w:p>
    <w:p w14:paraId="7FE96A92" w14:textId="0E037550" w:rsidR="00DA5842" w:rsidRPr="00000B0A" w:rsidRDefault="00DA5842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8409A" wp14:editId="65E638C1">
            <wp:extent cx="5943600" cy="6263640"/>
            <wp:effectExtent l="0" t="0" r="0" b="3810"/>
            <wp:docPr id="20429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6D5" w14:textId="7F54521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On modelling we can now our coefficients are interpretable</w:t>
      </w:r>
    </w:p>
    <w:p w14:paraId="2DCAA264" w14:textId="35168AE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AD9CB" wp14:editId="3181038D">
            <wp:extent cx="5943600" cy="5865495"/>
            <wp:effectExtent l="0" t="0" r="0" b="1905"/>
            <wp:docPr id="13208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D74" w14:textId="77777777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5990F8" w14:textId="79334EAB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DFCFE" wp14:editId="0A1D1B59">
            <wp:extent cx="5943600" cy="4322445"/>
            <wp:effectExtent l="0" t="0" r="0" b="1905"/>
            <wp:docPr id="6838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6B" w14:textId="646E04D0" w:rsidR="00146279" w:rsidRPr="00000B0A" w:rsidRDefault="00146279" w:rsidP="001462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ation</w:t>
      </w:r>
    </w:p>
    <w:p w14:paraId="1582EFAF" w14:textId="1FC3F3DA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EBDCC" wp14:editId="715368BD">
            <wp:extent cx="5943600" cy="6236970"/>
            <wp:effectExtent l="0" t="0" r="0" b="0"/>
            <wp:docPr id="4902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0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55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F980BE" w14:textId="29591CE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3AA9" wp14:editId="15EC5B38">
            <wp:extent cx="5943600" cy="5781675"/>
            <wp:effectExtent l="0" t="0" r="0" b="9525"/>
            <wp:docPr id="16196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EB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5BC329" w14:textId="5CBB6134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CED1F" wp14:editId="1FF4BE25">
            <wp:extent cx="5943600" cy="5734685"/>
            <wp:effectExtent l="0" t="0" r="0" b="0"/>
            <wp:docPr id="1479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496683" w14:textId="190F0A81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2B6A0" wp14:editId="07B00DB6">
            <wp:extent cx="5943600" cy="5916930"/>
            <wp:effectExtent l="0" t="0" r="0" b="7620"/>
            <wp:docPr id="3113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9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BD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90170" w14:textId="03C3DD1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575BA" wp14:editId="1A4A9067">
            <wp:extent cx="5943600" cy="5811520"/>
            <wp:effectExtent l="0" t="0" r="0" b="0"/>
            <wp:docPr id="1822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B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310D0B" w14:textId="69549CC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0464" wp14:editId="1F5FACF1">
            <wp:extent cx="5943600" cy="4827905"/>
            <wp:effectExtent l="0" t="0" r="0" b="0"/>
            <wp:docPr id="1837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3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47" w14:textId="15A9F7C3" w:rsidR="00146279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ation using sklearn</w:t>
      </w:r>
      <w:r w:rsidR="0082307A" w:rsidRPr="00000B0A">
        <w:rPr>
          <w:rFonts w:ascii="Times New Roman" w:eastAsia="Times New Roman" w:hAnsi="Times New Roman" w:cs="Times New Roman"/>
          <w:sz w:val="24"/>
          <w:szCs w:val="24"/>
        </w:rPr>
        <w:t>(Standard Scaler)</w:t>
      </w:r>
    </w:p>
    <w:p w14:paraId="410011F7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3ABE0181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264C845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x_sk_standarized = scaler.fit_transform(X_initial)</w:t>
      </w:r>
    </w:p>
    <w:p w14:paraId="607E96B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model2 = sm.OLS(y_initial, sm.add_constant(x_sk_standarized))</w:t>
      </w:r>
    </w:p>
    <w:p w14:paraId="736997EA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results2 = standardized_model2.fit()</w:t>
      </w:r>
    </w:p>
    <w:p w14:paraId="34F5E23F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results2.summary()</w:t>
      </w:r>
    </w:p>
    <w:p w14:paraId="094B9647" w14:textId="0DB0BB2F" w:rsidR="009D705C" w:rsidRPr="00000B0A" w:rsidRDefault="009D705C" w:rsidP="009D705C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9B32B" wp14:editId="1F2B6233">
            <wp:extent cx="5781675" cy="7200900"/>
            <wp:effectExtent l="0" t="0" r="9525" b="0"/>
            <wp:docPr id="16852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C54" w14:textId="015C31D0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Draw Graph for multiple columns eg check good candidate for log transformation</w:t>
      </w:r>
    </w:p>
    <w:p w14:paraId="738F52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Run this cell without changes</w:t>
      </w:r>
    </w:p>
    <w:p w14:paraId="5C4C147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</w:p>
    <w:p w14:paraId="6DB90AC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ump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p</w:t>
      </w:r>
    </w:p>
    <w:p w14:paraId="6EDFDC1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D0C6B1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00759632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0FB629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07CC0D0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ubplo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row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co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share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1B909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E86D7A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enumer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:</w:t>
      </w:r>
    </w:p>
    <w:p w14:paraId="260C29F7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Locate applicable axes</w:t>
      </w:r>
    </w:p>
    <w:p w14:paraId="3BB2ABB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//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072742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%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1DEF2D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71178A9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F2D4E5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Plot feature vs. y and label axes</w:t>
      </w:r>
    </w:p>
    <w:p w14:paraId="782397D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catter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lph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8857924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xlabel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384FFC5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=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054EA0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y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4A3EB7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F8DCA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ight_lay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2F8D9773" w14:textId="77777777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91FD77" w14:textId="1077A593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7B984" wp14:editId="6D3E8369">
            <wp:extent cx="5943600" cy="4819650"/>
            <wp:effectExtent l="0" t="0" r="0" b="0"/>
            <wp:docPr id="2023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9BA" w14:textId="253F7D19" w:rsidR="00F43CA4" w:rsidRPr="00000B0A" w:rsidRDefault="00F43CA4" w:rsidP="004D7A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g transform Multiple columns</w:t>
      </w:r>
    </w:p>
    <w:p w14:paraId="21620C32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</w:p>
    <w:p w14:paraId="497A979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ump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F16ED0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90DA1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Instantiate a custom transformer for log transformation </w:t>
      </w:r>
    </w:p>
    <w:p w14:paraId="290BCAE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74916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FB1C2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olumns to be log transformed </w:t>
      </w:r>
    </w:p>
    <w:p w14:paraId="2A74923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isplacemen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horsepower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weigh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19ED5E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EB4217D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w names for columns after transformation</w:t>
      </w:r>
    </w:p>
    <w:p w14:paraId="3F75994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g_disp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g_hp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g_w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86A6C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B882D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Log transform the training columns and convert them into a DataFrame </w:t>
      </w:r>
    </w:p>
    <w:p w14:paraId="2E8089E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143789A3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31A7EB7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200DF0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rain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5AAA645" w14:textId="6FD2A3F4" w:rsidR="00F43CA4" w:rsidRPr="00000B0A" w:rsidRDefault="00F43CA4" w:rsidP="00F43C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7EE8BCAD" wp14:editId="0F7491FE">
            <wp:extent cx="5943600" cy="6572250"/>
            <wp:effectExtent l="0" t="0" r="0" b="0"/>
            <wp:docPr id="10132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47B" w14:textId="73759205" w:rsidR="005A34F8" w:rsidRPr="00000B0A" w:rsidRDefault="005A34F8" w:rsidP="005A34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One Hot Encoding using sklearn</w:t>
      </w:r>
    </w:p>
    <w:p w14:paraId="4003BC78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OneHotEncoder</w:t>
      </w:r>
    </w:p>
    <w:p w14:paraId="48CAE49D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encode test data</w:t>
      </w:r>
    </w:p>
    <w:p w14:paraId="02789138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he = OneHotEncoder()</w:t>
      </w:r>
    </w:p>
    <w:p w14:paraId="6667D261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columns_to_encode = ['month']</w:t>
      </w:r>
    </w:p>
    <w:p w14:paraId="64A038FE" w14:textId="77777777" w:rsidR="00F406B3" w:rsidRPr="00000B0A" w:rsidRDefault="00F406B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2AB12764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_to_encod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)</w:t>
      </w:r>
    </w:p>
    <w:p w14:paraId="6940DE5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4A6108A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Turn into a dataframe</w:t>
      </w:r>
    </w:p>
    <w:p w14:paraId="41D5434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</w:p>
    <w:p w14:paraId="2D8360D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oden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24264A8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6C07037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index</w:t>
      </w:r>
    </w:p>
    <w:p w14:paraId="641E1E2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7151F7A" w14:textId="77777777" w:rsidR="00303433" w:rsidRPr="00000B0A" w:rsidRDefault="0030343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277206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9D2D7D6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Add year back and drop the month</w:t>
      </w:r>
    </w:p>
    <w:p w14:paraId="48AEFC1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month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C09E5E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4563B05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Model score on Test</w:t>
      </w:r>
    </w:p>
    <w:p w14:paraId="4B22F71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5A375D16" w14:textId="068885F9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8560F" wp14:editId="5180EAF6">
            <wp:extent cx="5943600" cy="4312285"/>
            <wp:effectExtent l="0" t="0" r="0" b="0"/>
            <wp:docPr id="1363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2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EF" w14:textId="322EFFD6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987FD" wp14:editId="58B4CCB0">
            <wp:extent cx="5943600" cy="2785110"/>
            <wp:effectExtent l="0" t="0" r="0" b="0"/>
            <wp:docPr id="93416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8EC4" w14:textId="78B4E18F" w:rsidR="000322F1" w:rsidRPr="00000B0A" w:rsidRDefault="000322F1" w:rsidP="005A34F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-HOT ENCODING 2</w:t>
      </w:r>
    </w:p>
    <w:p w14:paraId="529E3F5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</w:p>
    <w:p w14:paraId="1BF0313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9BD6B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stantiate OneHotEncoder</w:t>
      </w:r>
    </w:p>
    <w:p w14:paraId="3D88902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ed to use sparse_output=False for sklearn 1.2 or greater</w:t>
      </w:r>
    </w:p>
    <w:p w14:paraId="3B1017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37258B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4C2C6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X_cat which contains only the categorical variables</w:t>
      </w:r>
    </w:p>
    <w:p w14:paraId="3F55D5D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orig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AF9D3AD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.loc[: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3D3A78A0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73277B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set</w:t>
      </w:r>
    </w:p>
    <w:p w14:paraId="36280019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7989DA4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74E47F4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19D0DD4" w14:textId="77777777" w:rsidR="000322F1" w:rsidRPr="00000B0A" w:rsidRDefault="000322F1" w:rsidP="001B3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62A7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rop transformed columns</w:t>
      </w:r>
    </w:p>
    <w:p w14:paraId="4AC881C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</w:p>
    <w:p w14:paraId="0926B77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59D8E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E1F87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he three datasets into training</w:t>
      </w:r>
    </w:p>
    <w:p w14:paraId="7A06E1E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160727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E90608" w14:textId="748E7DFA" w:rsidR="000322F1" w:rsidRPr="00000B0A" w:rsidRDefault="000322F1" w:rsidP="000322F1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83C7AC" wp14:editId="4351B4CB">
            <wp:extent cx="5943600" cy="5821045"/>
            <wp:effectExtent l="0" t="0" r="0" b="8255"/>
            <wp:docPr id="11078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DDC" w14:textId="614B1386" w:rsidR="000322F1" w:rsidRPr="00000B0A" w:rsidRDefault="000322F1" w:rsidP="000322F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CODE TEST DATA AS WELL</w:t>
      </w:r>
    </w:p>
    <w:p w14:paraId="15A56895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ing set</w:t>
      </w:r>
    </w:p>
    <w:p w14:paraId="05A9D11B" w14:textId="30AA8C1C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,</w:t>
      </w:r>
    </w:p>
    <w:p w14:paraId="5EC7BC6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2F93426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6F2EF80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DACCF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4F5831C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est set</w:t>
      </w:r>
    </w:p>
    <w:p w14:paraId="29B3945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E151B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9BCE5F5" w14:textId="1D112596" w:rsidR="000322F1" w:rsidRPr="00000B0A" w:rsidRDefault="000322F1" w:rsidP="000322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BADF4" wp14:editId="1EFB2B39">
            <wp:extent cx="5943600" cy="5551170"/>
            <wp:effectExtent l="0" t="0" r="0" b="0"/>
            <wp:docPr id="85621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4DB" w14:textId="0E4BE24A" w:rsidR="00C47821" w:rsidRPr="00000B0A" w:rsidRDefault="00303433" w:rsidP="003034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S</w:t>
      </w:r>
    </w:p>
    <w:p w14:paraId="6F8E8EB3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</w:p>
    <w:p w14:paraId="4B056BDA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A0769BB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8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6FF51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82BD83" w14:textId="6B4E6CCE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</w:p>
    <w:p w14:paraId="2752289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ECB4A7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</w:p>
    <w:p w14:paraId="72B0BCAE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</w:p>
    <w:p w14:paraId="0E3D9373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D0C64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1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954B8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2D41F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ummary()</w:t>
      </w:r>
    </w:p>
    <w:p w14:paraId="05C30AB2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prede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predict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2DBAC9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atter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Yiel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C63A78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ine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de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1FDA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h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CA10D5" w14:textId="71FA5A4B" w:rsidR="00303433" w:rsidRPr="00000B0A" w:rsidRDefault="007B79C6" w:rsidP="001B2B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2C66F226" wp14:editId="257B9067">
            <wp:extent cx="5943600" cy="4490720"/>
            <wp:effectExtent l="0" t="0" r="0" b="5080"/>
            <wp:docPr id="2070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9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43" w14:textId="569653F8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 w:rsidR="00AA31E0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7C30D5B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2nd degree polynomial</w:t>
      </w:r>
    </w:p>
    <w:p w14:paraId="7883B9E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  </w:t>
      </w:r>
    </w:p>
    <w:p w14:paraId="707FA6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D1F95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co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hare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56AF2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8B633C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ta point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6AC15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best fit lin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894BC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x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CEB3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y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iel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4828E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title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55AE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812B37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7BCAD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</w:p>
    <w:p w14:paraId="5820DE6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x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005ECD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title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4181F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24A47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gen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77EB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2nd Degree Polynomi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07995CA8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EE537" w14:textId="47F8667C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1F8073F9" wp14:editId="51755661">
            <wp:extent cx="5943600" cy="4161790"/>
            <wp:effectExtent l="0" t="0" r="0" b="0"/>
            <wp:docPr id="1563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1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E4881E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imple Linear Regression</w:t>
      </w:r>
    </w:p>
    <w:p w14:paraId="6EAC7D4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6A4F822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21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DF0D0F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6th Degree Polynomial</w:t>
      </w:r>
    </w:p>
    <w:p w14:paraId="6A8D1B9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268993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1C9D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C1B19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2nd Degree Polynomial</w:t>
      </w:r>
    </w:p>
    <w:p w14:paraId="5CC8233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4FBB19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B048160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92982" w14:textId="3D81A302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74F2E" wp14:editId="684C4BCA">
            <wp:extent cx="6247130" cy="3331803"/>
            <wp:effectExtent l="0" t="0" r="1270" b="2540"/>
            <wp:docPr id="19328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48" cy="3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1EC" w14:textId="77777777" w:rsidR="00AA31E0" w:rsidRPr="00000B0A" w:rsidRDefault="00AA31E0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D3D9B" w14:textId="4231E352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2</w:t>
      </w:r>
    </w:p>
    <w:p w14:paraId="6FEDC31D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632A4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5960EC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E81EFF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93882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8DB1F6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EC1F4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ining set predictions</w:t>
      </w:r>
    </w:p>
    <w:p w14:paraId="5079389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rain_pred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7CE97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415A106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Test set predictions </w:t>
      </w:r>
    </w:p>
    <w:p w14:paraId="3CCF236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est_pred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40FAEC" w14:textId="77777777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29EC" w14:textId="0D10FE49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F7DCE2" wp14:editId="6421436F">
            <wp:extent cx="5943600" cy="4768215"/>
            <wp:effectExtent l="0" t="0" r="0" b="0"/>
            <wp:docPr id="17052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B47" w14:textId="4B37B7CE" w:rsidR="001B336D" w:rsidRPr="00000B0A" w:rsidRDefault="001B336D" w:rsidP="001B33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,EVALUATING AND VALIDATING A MODEL</w:t>
      </w:r>
    </w:p>
    <w:p w14:paraId="037517F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vert feature names to strings so there is not a TypeError with sklearn</w:t>
      </w:r>
    </w:p>
    <w:p w14:paraId="3E247382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701ED7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5BE5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BAB18D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</w:p>
    <w:p w14:paraId="0C3A4FD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416520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55F6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CDB90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3F122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8ECA8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</w:p>
    <w:p w14:paraId="487BBFC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</w:p>
    <w:p w14:paraId="050A1D9B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</w:p>
    <w:p w14:paraId="701E737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B41546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4F02A6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258C5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85F77E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9C7C7A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05703A" w14:textId="5A7185D6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028396F" wp14:editId="273FFC16">
            <wp:extent cx="5943600" cy="3996690"/>
            <wp:effectExtent l="0" t="0" r="0" b="3810"/>
            <wp:docPr id="16152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F39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4F94A6" w14:textId="5DAC5F3D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38CE8AD1" wp14:editId="5439F61F">
            <wp:extent cx="5943600" cy="2872105"/>
            <wp:effectExtent l="0" t="0" r="0" b="4445"/>
            <wp:docPr id="11388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0CC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1672F4" w14:textId="603E891A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1E9BF6" wp14:editId="261CF950">
            <wp:extent cx="5943600" cy="3795395"/>
            <wp:effectExtent l="0" t="0" r="0" b="0"/>
            <wp:docPr id="6145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0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714" w14:textId="598D8D65" w:rsidR="000031B9" w:rsidRPr="00000B0A" w:rsidRDefault="000031B9" w:rsidP="00003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2 SCORE AND MEAN SQUARED ERROR</w:t>
      </w:r>
    </w:p>
    <w:p w14:paraId="504A172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</w:p>
    <w:p w14:paraId="2B9A9361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414C727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2917F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F89D8D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6509616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9A85A2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05882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45BE2E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Evaluation</w:t>
      </w:r>
    </w:p>
    <w:p w14:paraId="489D950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6BB8E3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A0D0E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7B121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21D4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320CF5A" w14:textId="77777777" w:rsidR="000031B9" w:rsidRPr="00000B0A" w:rsidRDefault="000031B9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F390FE" w14:textId="6A486FB9" w:rsidR="000031B9" w:rsidRPr="00000B0A" w:rsidRDefault="00636F93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F2F4BB" wp14:editId="02740398">
            <wp:extent cx="5943600" cy="5042535"/>
            <wp:effectExtent l="0" t="0" r="0" b="5715"/>
            <wp:docPr id="1459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402A" w14:textId="71E50B7D" w:rsidR="000E0115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plitting data</w:t>
      </w:r>
    </w:p>
    <w:p w14:paraId="513CE4C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22485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63E107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_select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</w:p>
    <w:p w14:paraId="56A661BB" w14:textId="48001521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3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C11D9B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1C8FD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1BC3" w14:textId="16033ED0" w:rsidR="000031B9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ation and one hot encoding together</w:t>
      </w:r>
    </w:p>
    <w:p w14:paraId="4E3B9F5E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Run this cell without changes</w:t>
      </w:r>
    </w:p>
    <w:p w14:paraId="605DABCB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</w:p>
    <w:p w14:paraId="0494720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DE629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t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Liv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C04F1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BldgTyp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KitchenQu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9A676D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295E36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stantiate transformers</w:t>
      </w:r>
    </w:p>
    <w:p w14:paraId="2810042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B168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1CA0F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F57449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transformers</w:t>
      </w:r>
    </w:p>
    <w:p w14:paraId="41EE7B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4F22A75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0953BAD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C32EEEA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data</w:t>
      </w:r>
    </w:p>
    <w:p w14:paraId="7904850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3D709831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,</w:t>
      </w:r>
    </w:p>
    <w:p w14:paraId="238B554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3352AD6D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D4106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38534A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 data</w:t>
      </w:r>
    </w:p>
    <w:p w14:paraId="1841B53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2BD21B4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,</w:t>
      </w:r>
    </w:p>
    <w:p w14:paraId="366D6F4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1F51B8C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27667" w14:textId="3B44A922" w:rsidR="000E0115" w:rsidRPr="00000B0A" w:rsidRDefault="00850853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ROSS VALIDATION</w:t>
      </w:r>
    </w:p>
    <w:p w14:paraId="7B7452D1" w14:textId="4EADDF22" w:rsidR="00200F05" w:rsidRPr="00000B0A" w:rsidRDefault="00200F05" w:rsidP="00200F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_select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</w:p>
    <w:p w14:paraId="6D046F85" w14:textId="58BA3AF3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v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4D2328" w14:textId="1FCAD85F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eg_mean_squared_error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#MSE instead of r2</w:t>
      </w:r>
    </w:p>
    <w:p w14:paraId="76960096" w14:textId="77777777" w:rsidR="00200F05" w:rsidRPr="00000B0A" w:rsidRDefault="00200F05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59B67" w14:textId="60387985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#Scores for different metrics</w:t>
      </w:r>
    </w:p>
    <w:p w14:paraId="22248E06" w14:textId="5602B1AA" w:rsidR="00200F05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 from sklearn.model_selection import cross_validate</w:t>
      </w:r>
    </w:p>
    <w:p w14:paraId="53FA5D87" w14:textId="596B6CC9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idate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2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eg_mean_squared_error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925B1A" w14:textId="0AFBFAFA" w:rsidR="002A3388" w:rsidRPr="00000B0A" w:rsidRDefault="002A3388" w:rsidP="002A3388">
      <w:pPr>
        <w:pStyle w:val="ListParagraph"/>
        <w:numPr>
          <w:ilvl w:val="0"/>
          <w:numId w:val="1"/>
        </w:numPr>
        <w:tabs>
          <w:tab w:val="left" w:pos="183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et mean of all the cross validation scores</w:t>
      </w:r>
    </w:p>
    <w:p w14:paraId="32E4B2E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eg_mean_squared_error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turn_train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A23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gative signs in front to convert back to MSE from -MSE</w:t>
      </w:r>
    </w:p>
    <w:p w14:paraId="0EEF7D4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rain_scor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()</w:t>
      </w:r>
    </w:p>
    <w:p w14:paraId="14A5464A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st_scor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()</w:t>
      </w:r>
    </w:p>
    <w:p w14:paraId="23863B48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9D0E0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730DAD7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a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486D4F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_y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S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39682" w14:textId="4EE8A6CE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verage Cross-Validation Score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24601AFD" w14:textId="52BDE6C9" w:rsidR="00F43CA4" w:rsidRPr="00000B0A" w:rsidRDefault="00F43CA4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0CB279" w14:textId="41E682DE" w:rsidR="002A3388" w:rsidRPr="00000B0A" w:rsidRDefault="002A3388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76108" wp14:editId="62A89716">
            <wp:extent cx="5943600" cy="3420110"/>
            <wp:effectExtent l="0" t="0" r="0" b="8890"/>
            <wp:docPr id="9588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17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Another way, if you have enough folds to make it worthwhile, is to show the distribution of the train vs. test scores using a histogram or a box plot.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N.B.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x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-axes are different scales, but the focus is on the different shapes of the respective distributions.</w:t>
      </w:r>
    </w:p>
    <w:p w14:paraId="102C3704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 = cross_validate(linreg, X, y, cv=100, scoring="neg_mean_squared_error", return_train_score=True)</w:t>
      </w:r>
    </w:p>
    <w:p w14:paraId="0B474C5A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train_scores = -cross_val_results["train_score"]</w:t>
      </w:r>
    </w:p>
    <w:p w14:paraId="4948DF81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test_scores = -cross_val_results["test_score"]</w:t>
      </w:r>
    </w:p>
    <w:p w14:paraId="0BB3244B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840F3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, (left, right) = plt.subplots(ncols=2, figsize=(10,5), sharey=True)</w:t>
      </w:r>
    </w:p>
    <w:p w14:paraId="4F486CC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bins=25</w:t>
      </w:r>
    </w:p>
    <w:p w14:paraId="2881BFF9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left.hist(train_scores, label=labels[0], bins=bins, color=colors[0])</w:t>
      </w:r>
    </w:p>
    <w:p w14:paraId="14AE7758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left.set_ylabel("Count")</w:t>
      </w:r>
    </w:p>
    <w:p w14:paraId="0425342D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left.set_xlabel("MSE")</w:t>
      </w:r>
    </w:p>
    <w:p w14:paraId="224F6795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right.hist(test_scores, label=labels[1], bins=bins, color=colors[1])</w:t>
      </w:r>
    </w:p>
    <w:p w14:paraId="5B4592A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right.set_xlabel("MSE")</w:t>
      </w:r>
    </w:p>
    <w:p w14:paraId="1718BEA2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.suptitle("Cross-Validation Score Distribution")</w:t>
      </w:r>
    </w:p>
    <w:p w14:paraId="2B5600C7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.legend();</w:t>
      </w:r>
    </w:p>
    <w:p w14:paraId="6FF993AA" w14:textId="00ABFC73" w:rsidR="002A3388" w:rsidRPr="00000B0A" w:rsidRDefault="002A3388" w:rsidP="002A33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07794" wp14:editId="2008C143">
            <wp:extent cx="5943600" cy="3571240"/>
            <wp:effectExtent l="0" t="0" r="0" b="0"/>
            <wp:docPr id="2427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E8" w14:textId="23F21508" w:rsidR="00690B81" w:rsidRPr="00000B0A" w:rsidRDefault="00690B81" w:rsidP="00690B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 and hot encoding in one place</w:t>
      </w:r>
    </w:p>
    <w:p w14:paraId="774084B5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and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12FFC5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numpy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F0F86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y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</w:p>
    <w:p w14:paraId="3F76CDA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%matplotlib inline</w:t>
      </w:r>
    </w:p>
    <w:p w14:paraId="4BBD630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8C67A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ad_csv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ata/ames.csv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71F5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2E1E6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t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Liv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57EFF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BldgTyp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KitchenQu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Typ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MSZonin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eighborhoo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9DD11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6B2A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2A4D7E0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9E9B6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log features</w:t>
      </w:r>
    </w:p>
    <w:p w14:paraId="16095D8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]</w:t>
      </w:r>
    </w:p>
    <w:p w14:paraId="00564DD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9F47790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log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9B95F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.columns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</w:p>
    <w:p w14:paraId="25D53E5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C4CEA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ormalize (subract mean and divide by std)</w:t>
      </w:r>
    </w:p>
    <w:p w14:paraId="1939823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E462B4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de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4F68B2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.mean()) /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td()</w:t>
      </w:r>
    </w:p>
    <w:p w14:paraId="31456F9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D61F8F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apply(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85A3E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5ED2DB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one hot encode categoricals</w:t>
      </w:r>
    </w:p>
    <w:p w14:paraId="3491EAA9" w14:textId="2D7AB974" w:rsidR="00DE534A" w:rsidRPr="00000B0A" w:rsidRDefault="00690B81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f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91B579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EBB83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0757A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0BB29B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C2F3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7EBC9D9" w14:textId="77777777" w:rsidR="00DE534A" w:rsidRPr="00000B0A" w:rsidRDefault="00DE534A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9CAE745" w14:textId="04B6CCAA" w:rsidR="00DE534A" w:rsidRPr="00000B0A" w:rsidRDefault="00DE534A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of one hot encoding</w:t>
      </w:r>
    </w:p>
    <w:p w14:paraId="148998C0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B5AC5B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DA20F27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E759A7" w14:textId="77777777" w:rsidR="00DE534A" w:rsidRPr="00000B0A" w:rsidRDefault="00DE534A" w:rsidP="00DE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80061" w14:textId="3BAB683E" w:rsidR="00690B81" w:rsidRPr="00000B0A" w:rsidRDefault="003078B5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Ridge and Lasso</w:t>
      </w:r>
      <w:r w:rsidR="003955E9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ression</w:t>
      </w:r>
    </w:p>
    <w:p w14:paraId="2D8F325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pare data</w:t>
      </w:r>
    </w:p>
    <w:p w14:paraId="7F94584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from sklearn.linear_model import Lasso, Ridge, LinearRegression</w:t>
      </w:r>
    </w:p>
    <w:p w14:paraId="381B21C6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98C1C6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29CC7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94FA0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486C0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4653D0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E42D3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A827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05084D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5B4FA3A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 = Ridge(alpha=0.5)</w:t>
      </w:r>
    </w:p>
    <w:p w14:paraId="2AF03B3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.fit(X_train_transformed, y_train)</w:t>
      </w:r>
    </w:p>
    <w:p w14:paraId="5D1BA283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836620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 = Lasso(alpha=0.5)</w:t>
      </w:r>
    </w:p>
    <w:p w14:paraId="295B18E8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.fit(X_train_transformed, y_train)</w:t>
      </w:r>
    </w:p>
    <w:p w14:paraId="26D753E0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B978D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 = LinearRegression()</w:t>
      </w:r>
    </w:p>
    <w:p w14:paraId="3F5CA57F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.fit(X_train_transformed, y_train)</w:t>
      </w:r>
    </w:p>
    <w:p w14:paraId="72BFD7C3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3EEBF84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s</w:t>
      </w:r>
    </w:p>
    <w:p w14:paraId="193601B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CD6B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F639B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2134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79674C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nerate predictions</w:t>
      </w:r>
    </w:p>
    <w:p w14:paraId="147CC1ED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8697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6358F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59E2C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y_h_lasso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F5E23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337A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2B1FF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57725B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isplay results</w:t>
      </w:r>
    </w:p>
    <w:p w14:paraId="56EDF00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11D6E7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123C11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B384D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8FC309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E07D0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283DA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2ACB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F38383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D1E3C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Ridge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11D54D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4C915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Lasso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2D71DE7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70B6A1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Model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31AFCD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828DE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5A5271" w14:textId="749031B5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ACFEA68" wp14:editId="4970E4D7">
            <wp:extent cx="6315075" cy="3807936"/>
            <wp:effectExtent l="0" t="0" r="0" b="2540"/>
            <wp:docPr id="18503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4471" cy="38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AF8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C88CF" w14:textId="75F708C2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If we were to continue tweaking our models, we might want to reduce the alpha for the lasso model, because it seems to be underfitting compared to the ridge model. Reducing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lastRenderedPageBreak/>
        <w:t>alpha</w:t>
      </w:r>
      <w:r w:rsidR="002B4F0A"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would reduce the strength of the regularization, allowing for more non-zero coefficients.</w:t>
      </w:r>
    </w:p>
    <w:p w14:paraId="20315C3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EEDAF67" w14:textId="7DB8B064" w:rsidR="00515FCD" w:rsidRPr="00000B0A" w:rsidRDefault="00515FCD" w:rsidP="00515F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Getting r squared</w:t>
      </w:r>
    </w:p>
    <w:p w14:paraId="561246F2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ing r^2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638A48F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r^2:    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F9826" w14:textId="31D90963" w:rsidR="00515FCD" w:rsidRPr="00000B0A" w:rsidRDefault="00515FCD" w:rsidP="00515F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6E49EE82" wp14:editId="1BC327CC">
            <wp:extent cx="5943600" cy="2083435"/>
            <wp:effectExtent l="0" t="0" r="0" b="0"/>
            <wp:docPr id="86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E1E" w14:textId="5FFB38A6" w:rsidR="006D0C78" w:rsidRPr="00000B0A" w:rsidRDefault="006D0C78" w:rsidP="006D0C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cale and add back to data frame(df) for modelling</w:t>
      </w:r>
    </w:p>
    <w:p w14:paraId="7AAAA562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F97A81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428E5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plit the data</w:t>
      </w:r>
    </w:p>
    <w:p w14:paraId="535A939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0A088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dummy variable for sex</w:t>
      </w:r>
    </w:p>
    <w:p w14:paraId="38F72693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8F99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C1253E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6F86E5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itialize the scaler</w:t>
      </w:r>
    </w:p>
    <w:p w14:paraId="13AE7C7E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ndard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7EAA2A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6F837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cale every feature except the binary column - female</w:t>
      </w:r>
    </w:p>
    <w:p w14:paraId="2413440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raining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22655B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esting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3B2AF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915347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vert the scaled features into a DataFrame</w:t>
      </w:r>
    </w:p>
    <w:p w14:paraId="1D8B0A6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A1BFD3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1ECD3BD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427D3E1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9C488F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63C67E69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50EC5B7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7D852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Add binary column back in</w:t>
      </w:r>
    </w:p>
    <w:p w14:paraId="6868EC7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</w:p>
    <w:p w14:paraId="1C45B61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</w:p>
    <w:p w14:paraId="3967E7D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1AC5C20" w14:textId="1406CDB1" w:rsidR="002F74AC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</w:p>
    <w:p w14:paraId="480EB007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EB27564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32814F" w14:textId="190220AD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teraction_on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clude_bi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977E68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DD912EE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BB80250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D3D8656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C5771D3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07E0321" w14:textId="552FED2F" w:rsidR="005E4B1C" w:rsidRPr="00000B0A" w:rsidRDefault="005E4B1C" w:rsidP="005E4B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  <w:r w:rsidR="00527F2D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ing statsmodels</w:t>
      </w:r>
    </w:p>
    <w:p w14:paraId="4F769D7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class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Ag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ibSp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a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Embark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482AEC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lo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424F30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D95F6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5FE80F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FA74E9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85371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555F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54BD9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BC18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tsmod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ap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</w:p>
    <w:p w14:paraId="571E938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0F4FDB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intercept term required for sm.Logit, see documentation for more information</w:t>
      </w:r>
    </w:p>
    <w:p w14:paraId="257750E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dd_consta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67D801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D684A4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</w:t>
      </w:r>
    </w:p>
    <w:p w14:paraId="17AB5F2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6EDB6D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E4A02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t results of the fit</w:t>
      </w:r>
    </w:p>
    <w:p w14:paraId="1CE1549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su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5A8C764" w14:textId="70DFE5D1" w:rsidR="0082307A" w:rsidRPr="00000B0A" w:rsidRDefault="005E4B1C" w:rsidP="0082307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</w:t>
      </w:r>
      <w:r w:rsidR="009F55DD"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t parameter estimates</w:t>
      </w:r>
    </w:p>
    <w:p w14:paraId="277BA00C" w14:textId="77777777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np.exp(result.params)</w:t>
      </w:r>
    </w:p>
    <w:p w14:paraId="7F4158D2" w14:textId="5328449D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D2821" wp14:editId="49CD876A">
            <wp:extent cx="5943600" cy="5043170"/>
            <wp:effectExtent l="0" t="0" r="0" b="5080"/>
            <wp:docPr id="213695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3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B957" w14:textId="105CDAD0" w:rsidR="00527F2D" w:rsidRPr="00000B0A" w:rsidRDefault="00527F2D" w:rsidP="00527F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 using scikit learn</w:t>
      </w:r>
    </w:p>
    <w:p w14:paraId="67CA1C8C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</w:p>
    <w:p w14:paraId="4FB60E09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454DAF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t_intercep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e1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olv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iblinear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C1E0F4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DFDB30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</w:p>
    <w:p w14:paraId="0AEB678C" w14:textId="77777777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7777C7" w14:textId="0BF80924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363B3" wp14:editId="52BF006D">
            <wp:extent cx="5943600" cy="2254250"/>
            <wp:effectExtent l="0" t="0" r="0" b="0"/>
            <wp:docPr id="147699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2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364" w14:textId="77777777" w:rsidR="00527F2D" w:rsidRPr="00000B0A" w:rsidRDefault="00527F2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D706E" w14:textId="31BBCDAA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</w:t>
      </w:r>
    </w:p>
    <w:p w14:paraId="44066494" w14:textId="313D5A95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rain data</w:t>
      </w:r>
    </w:p>
    <w:p w14:paraId="45D1E16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C09F1F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A525B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A4422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3D89E0BA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D7F194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5D0EF40" w14:textId="77D0BE21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1AE131" wp14:editId="2E477180">
            <wp:extent cx="5943600" cy="4516755"/>
            <wp:effectExtent l="0" t="0" r="0" b="0"/>
            <wp:docPr id="159620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4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AEFA" w14:textId="14100654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est Data</w:t>
      </w:r>
    </w:p>
    <w:p w14:paraId="4585070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categorical data</w:t>
      </w:r>
    </w:p>
    <w:p w14:paraId="1B6B79E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()</w:t>
      </w:r>
    </w:p>
    <w:p w14:paraId="05313F8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5F145B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9CB9A1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numeric data</w:t>
      </w:r>
    </w:p>
    <w:p w14:paraId="3E8A35C6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573DB01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74984C6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11B8B9A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6B8182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83AF7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</w:p>
    <w:p w14:paraId="49EF48A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BC372D4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Handling categorical data</w:t>
      </w:r>
    </w:p>
    <w:p w14:paraId="14191D6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()</w:t>
      </w:r>
    </w:p>
    <w:p w14:paraId="228927D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02CB65B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00AC15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47A779C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stack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F8867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lastRenderedPageBreak/>
        <w:t>)</w:t>
      </w:r>
    </w:p>
    <w:p w14:paraId="1F4C3B2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A864DF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ormalization</w:t>
      </w:r>
    </w:p>
    <w:p w14:paraId="1D69CDC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()</w:t>
      </w:r>
    </w:p>
    <w:p w14:paraId="7F091FD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1C176A4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955D4B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7CCECBB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</w:p>
    <w:p w14:paraId="246A3E1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DDCA82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9AEAD4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catenating categorical and numeric data</w:t>
      </w:r>
    </w:p>
    <w:p w14:paraId="4D3949C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D0A68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</w:p>
    <w:p w14:paraId="448B6DD0" w14:textId="77777777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B4B84" w14:textId="7E24DDD2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EBFEA" wp14:editId="57B64041">
            <wp:extent cx="5943600" cy="6106160"/>
            <wp:effectExtent l="0" t="0" r="0" b="8890"/>
            <wp:docPr id="198112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98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C906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6AA3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1C10C9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BCD9F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0A01D430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335DC8E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6FE7B5B" w14:textId="77777777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EA219" w14:textId="066DFE0C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7B74D" wp14:editId="4753FC18">
            <wp:extent cx="5943600" cy="2999105"/>
            <wp:effectExtent l="0" t="0" r="0" b="0"/>
            <wp:docPr id="169471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75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E65" w14:textId="77777777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716B8" w14:textId="576F22DE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Fill missing values for multiple columns</w:t>
      </w:r>
    </w:p>
    <w:p w14:paraId="3E4106B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()</w:t>
      </w:r>
    </w:p>
    <w:p w14:paraId="5FABC65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BE5D1D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().sum()</w:t>
      </w:r>
    </w:p>
    <w:p w14:paraId="65AA0E52" w14:textId="2A89191D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Using Imputter to fill</w:t>
      </w:r>
    </w:p>
    <w:p w14:paraId="7148EA9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mpu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</w:p>
    <w:p w14:paraId="155C609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3F29AD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D2AC1A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C533F0A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</w:t>
      </w:r>
    </w:p>
    <w:p w14:paraId="30A63EA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74BE1BE0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3C405BB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0C0B07FF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1E3E81E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0B351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00A4F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C4BFD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</w:p>
    <w:p w14:paraId="4A007279" w14:textId="77777777" w:rsidR="000A7B2D" w:rsidRPr="00000B0A" w:rsidRDefault="000A7B2D" w:rsidP="000A7B2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().sum()</w:t>
      </w:r>
    </w:p>
    <w:p w14:paraId="3F9B59AC" w14:textId="77777777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6787D" w14:textId="23158725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E5622" wp14:editId="34CA7912">
            <wp:extent cx="5943600" cy="4242435"/>
            <wp:effectExtent l="0" t="0" r="0" b="5715"/>
            <wp:docPr id="4338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28E3" w14:textId="67F9B363" w:rsidR="000C5360" w:rsidRPr="00000B0A" w:rsidRDefault="000C5360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elect categorical columns only</w:t>
      </w:r>
    </w:p>
    <w:p w14:paraId="6168B95D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elect_dtypes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clud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loa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.copy()</w:t>
      </w:r>
    </w:p>
    <w:p w14:paraId="099C0ED0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</w:p>
    <w:p w14:paraId="1B3799B0" w14:textId="45048CE0" w:rsidR="000C5360" w:rsidRPr="00000B0A" w:rsidRDefault="00527F2D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caling with MinMax scaler</w:t>
      </w:r>
    </w:p>
    <w:p w14:paraId="5695519E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</w:p>
    <w:p w14:paraId="3968F271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A299CF0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9766C6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2923ED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540EA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4BC297B9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3436EA6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4CF892FF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772C1F6C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</w:p>
    <w:p w14:paraId="72BE5A75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A12DD2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</w:p>
    <w:p w14:paraId="074A31F9" w14:textId="77777777" w:rsidR="00E909FE" w:rsidRPr="00000B0A" w:rsidRDefault="00E909FE" w:rsidP="00E909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onfusion Matrix</w:t>
      </w:r>
    </w:p>
    <w:p w14:paraId="130E6E03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B9F27F5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9261824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ex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49358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 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A9739B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68DC16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8FE75E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0C669C" w14:textId="7A136740" w:rsidR="000B48C4" w:rsidRPr="00000B0A" w:rsidRDefault="000B48C4" w:rsidP="000B48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FDFDE" w14:textId="77777777" w:rsidR="00972918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</w:p>
    <w:p w14:paraId="23234AF1" w14:textId="78818236" w:rsidR="00E909FE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37C9F9" w14:textId="05DDD370" w:rsidR="00E909FE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tma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nn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63DD9A8" w14:textId="790D6D7A" w:rsidR="001C7297" w:rsidRDefault="001C7297" w:rsidP="001C72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1C729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Confusion matrix 2</w:t>
      </w:r>
    </w:p>
    <w:p w14:paraId="244AA5B7" w14:textId="77777777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tab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name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Pr="001C72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ue'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name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Pr="001C72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edicted'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72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3CECF3" w14:textId="26CE96D3" w:rsidR="001C7297" w:rsidRDefault="001C7297" w:rsidP="001C729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5E7CE34F" wp14:editId="2710CD84">
            <wp:extent cx="5943600" cy="2219960"/>
            <wp:effectExtent l="0" t="0" r="0" b="8890"/>
            <wp:docPr id="50202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2384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4F93" w14:textId="1939B825" w:rsidR="00E271E0" w:rsidRDefault="00E271E0" w:rsidP="00E271E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Confusion matrix 3</w:t>
      </w:r>
    </w:p>
    <w:p w14:paraId="045FE3CB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271E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71E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usion_matrix</w:t>
      </w:r>
    </w:p>
    <w:p w14:paraId="6DB29F70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89B6A78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usion_matrix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507540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usion_matrix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_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2AF1B9A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)</w:t>
      </w:r>
    </w:p>
    <w:p w14:paraId="582E328D" w14:textId="5F39E3A2" w:rsidR="00E271E0" w:rsidRPr="001C7297" w:rsidRDefault="00E271E0" w:rsidP="00E271E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ADEA002" wp14:editId="3F91069F">
            <wp:extent cx="5943600" cy="3429000"/>
            <wp:effectExtent l="0" t="0" r="0" b="0"/>
            <wp:docPr id="63663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392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98DE" w14:textId="37420E85" w:rsidR="000B48C4" w:rsidRPr="00000B0A" w:rsidRDefault="000B48C4" w:rsidP="000B48C4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3C786" wp14:editId="336CBF84">
            <wp:extent cx="5875542" cy="7620000"/>
            <wp:effectExtent l="0" t="0" r="0" b="0"/>
            <wp:docPr id="8161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18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6310" cy="7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AD3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</w:p>
    <w:p w14:paraId="65C2F847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3BB9DB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example_pred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=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F9EAB8E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5284F44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pred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758DA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</w:p>
    <w:p w14:paraId="5AA7C84F" w14:textId="77777777" w:rsidR="004E1098" w:rsidRPr="00000B0A" w:rsidRDefault="004E1098" w:rsidP="004E109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</w:p>
    <w:p w14:paraId="77E09675" w14:textId="60B272D1" w:rsidR="000B48C4" w:rsidRPr="00000B0A" w:rsidRDefault="00000B0A" w:rsidP="000B48C4">
      <w:pPr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t>D</w:t>
      </w:r>
      <w:r w:rsidR="004E1098" w:rsidRPr="00000B0A">
        <w:rPr>
          <w:rFonts w:ascii="Times New Roman" w:hAnsi="Times New Roman" w:cs="Times New Roman"/>
          <w:noProof/>
        </w:rPr>
        <w:drawing>
          <wp:inline distT="0" distB="0" distL="0" distR="0" wp14:anchorId="4AB1DE49" wp14:editId="3E5883B1">
            <wp:extent cx="5943600" cy="6505575"/>
            <wp:effectExtent l="0" t="0" r="0" b="9525"/>
            <wp:docPr id="4239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609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451" w14:textId="4C318C84" w:rsidR="00000B0A" w:rsidRPr="00000B0A" w:rsidRDefault="00000B0A" w:rsidP="00000B0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isplay confusion matrix</w:t>
      </w:r>
    </w:p>
    <w:p w14:paraId="4CD4B9BD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Import plot_confusion_matrix</w:t>
      </w:r>
    </w:p>
    <w:p w14:paraId="17E66AA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95ED64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</w:p>
    <w:p w14:paraId="5A40C7D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Visualize your confusion matrix</w:t>
      </w:r>
    </w:p>
    <w:p w14:paraId="023F2D8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usion_matrix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_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C1F373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)</w:t>
      </w:r>
      <w:r w:rsidRPr="00000B0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7BC11108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53ADB8" w14:textId="77777777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82D548C" w14:textId="4FC074E9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551FAC5" wp14:editId="6137717E">
            <wp:extent cx="5943600" cy="4681855"/>
            <wp:effectExtent l="0" t="0" r="0" b="4445"/>
            <wp:docPr id="167386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42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C567" w14:textId="7A5EB2F0" w:rsidR="00247EAC" w:rsidRPr="00247EAC" w:rsidRDefault="00247EAC" w:rsidP="00247EA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ecision,Recall,f1-score using classification report</w:t>
      </w:r>
    </w:p>
    <w:p w14:paraId="4981D16E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</w:p>
    <w:p w14:paraId="144C3AC0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768202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6671A7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22CEDD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9DE38" w14:textId="288AFC25" w:rsidR="00247EAC" w:rsidRDefault="00247EAC" w:rsidP="00247EA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F7E729" wp14:editId="67AFB229">
            <wp:extent cx="5943600" cy="3729355"/>
            <wp:effectExtent l="0" t="0" r="0" b="4445"/>
            <wp:docPr id="17900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639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F8B" w14:textId="1D7A6F5E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OC CURVE</w:t>
      </w:r>
    </w:p>
    <w:p w14:paraId="3A4CBF59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ROC (Receiver Operating Characteristic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urve and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AUC (Area Under the Curve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e used to evaluate the performance of a classification model, especially for binary classification problems.</w:t>
      </w:r>
    </w:p>
    <w:p w14:paraId="2D558D8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243A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ROC Curv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The ROC curve is a graphical representation of a model's performance at all classification thresholds. It plots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True Positive Rate (Recall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gainst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False Positive Rat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</w:p>
    <w:p w14:paraId="76DF909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BBFC40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AUC (Area Under the Curve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The AUC is the area under the ROC curve, and it quantifies the overall ability of the model to distinguish between the positive and negative classes.</w:t>
      </w:r>
    </w:p>
    <w:p w14:paraId="67D175F9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D8556D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CB36A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CD421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</w:p>
    <w:p w14:paraId="05E093C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scor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_functio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8C75803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593EF6" w14:textId="2071C6EA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7E8C464" wp14:editId="4F0AA284">
            <wp:extent cx="5943600" cy="5353050"/>
            <wp:effectExtent l="0" t="0" r="0" b="0"/>
            <wp:docPr id="171385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474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F5BA" w14:textId="3D989282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UC </w:t>
      </w:r>
    </w:p>
    <w:p w14:paraId="21A54B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</w:p>
    <w:p w14:paraId="5D48B5D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7462B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FB6152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</w:p>
    <w:p w14:paraId="612BF9BF" w14:textId="744555FD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REAL LIFE EXAMPLE</w:t>
      </w:r>
    </w:p>
    <w:p w14:paraId="75DD0D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rom sklearn.linear_model import LogisticRegression</w:t>
      </w:r>
    </w:p>
    <w:p w14:paraId="3C6C60A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rom sklearn.model_selection import train_test_split</w:t>
      </w:r>
    </w:p>
    <w:p w14:paraId="24C547A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mport pandas as pd</w:t>
      </w:r>
    </w:p>
    <w:p w14:paraId="3F5BA39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99FDFB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Load the data</w:t>
      </w:r>
    </w:p>
    <w:p w14:paraId="4555BB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 = pd.read_csv('data/heart.csv')</w:t>
      </w:r>
    </w:p>
    <w:p w14:paraId="0517748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FDD209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efine appropriate X and y</w:t>
      </w:r>
    </w:p>
    <w:p w14:paraId="11378B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 = df['target']</w:t>
      </w:r>
    </w:p>
    <w:p w14:paraId="1AF2A76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 = df.drop(columns='target', axis=1)</w:t>
      </w:r>
    </w:p>
    <w:p w14:paraId="6A0DC15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ED7A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Normalize the Data</w:t>
      </w:r>
    </w:p>
    <w:p w14:paraId="30652D7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 = X.apply(lambda x : (x - x.min()) /(x.max() - x.min()),axis=0)</w:t>
      </w:r>
    </w:p>
    <w:p w14:paraId="348D0BD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20CDF8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plit the data into train and test sets.</w:t>
      </w:r>
    </w:p>
    <w:p w14:paraId="62E7E10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, X_test, y_train, y_test = train_test_split(X, y, random_state=0)</w:t>
      </w:r>
    </w:p>
    <w:p w14:paraId="74B0E97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1F85F5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t a model</w:t>
      </w:r>
    </w:p>
    <w:p w14:paraId="706EEEA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 = LogisticRegression(fit_intercept=False, C=1e12, solver='liblinear')</w:t>
      </w:r>
    </w:p>
    <w:p w14:paraId="6AC6C9F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fit(X_train, y_train)</w:t>
      </w:r>
    </w:p>
    <w:p w14:paraId="673F239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logreg) # Preview model params</w:t>
      </w:r>
    </w:p>
    <w:p w14:paraId="7C45DC87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F2A247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Predict</w:t>
      </w:r>
    </w:p>
    <w:p w14:paraId="2EC612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hat_test = logreg.predict(X_test)</w:t>
      </w:r>
    </w:p>
    <w:p w14:paraId="7FC0521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01B741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ata preview</w:t>
      </w:r>
    </w:p>
    <w:p w14:paraId="084231F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"")</w:t>
      </w:r>
    </w:p>
    <w:p w14:paraId="6E83716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.head()</w:t>
      </w:r>
    </w:p>
    <w:p w14:paraId="62A036A3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CA5BA68" w14:textId="4BC79B2D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98E384" wp14:editId="5AD9E43B">
            <wp:extent cx="5943600" cy="5850890"/>
            <wp:effectExtent l="0" t="0" r="0" b="0"/>
            <wp:docPr id="162874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5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4C1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4B3FE7D" w14:textId="2F38E066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raw the AUC curve</w:t>
      </w:r>
    </w:p>
    <w:p w14:paraId="54AF276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rom sklearn.metrics import roc_curve, auc</w:t>
      </w:r>
    </w:p>
    <w:p w14:paraId="5E87C88D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A25A82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cikit-learn's built in roc_curve method returns the fpr, tpr, and thresholds</w:t>
      </w:r>
    </w:p>
    <w:p w14:paraId="31B0E5B1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or various decision boundaries given the case member probabilites</w:t>
      </w:r>
    </w:p>
    <w:p w14:paraId="6A688500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6C338B3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rst calculate the probability scores of each of the datapoints:</w:t>
      </w:r>
    </w:p>
    <w:p w14:paraId="4A6313DA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score = logreg.fit(X_train, y_train).decision_function(X_test)</w:t>
      </w:r>
    </w:p>
    <w:p w14:paraId="55FD7074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6CFFF4F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, tpr, thresholds = roc_curve(y_test, y_score)</w:t>
      </w:r>
    </w:p>
    <w:p w14:paraId="530FD765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'AUC: {}'.format(auc(fpr, tpr)))</w:t>
      </w:r>
    </w:p>
    <w:p w14:paraId="4E622C11" w14:textId="4B37E8FA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F192E4" wp14:editId="20CD6E88">
            <wp:extent cx="5943600" cy="3952875"/>
            <wp:effectExtent l="0" t="0" r="0" b="9525"/>
            <wp:docPr id="1038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5940" w14:textId="6517A6EB" w:rsidR="001C7297" w:rsidRDefault="001C7297" w:rsidP="001C72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OC 2</w:t>
      </w:r>
    </w:p>
    <w:p w14:paraId="3130DA42" w14:textId="77777777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72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72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5E50EB" w14:textId="538F269F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3B9EDA" w14:textId="263194FD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0B959DE" w14:textId="77777777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lse_positive_rat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ue_positive_rat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F7441D" w14:textId="77777777" w:rsidR="001C7297" w:rsidRPr="001C7297" w:rsidRDefault="001C7297" w:rsidP="001C72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C7E53D7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E9CFEC4" w14:textId="2B35E084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Putting it all together</w:t>
      </w:r>
    </w:p>
    <w:p w14:paraId="012BD2F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mport matplotlib.pyplot as plt</w:t>
      </w:r>
    </w:p>
    <w:p w14:paraId="094966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mport seaborn as sns</w:t>
      </w:r>
    </w:p>
    <w:p w14:paraId="5FF150F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%matplotlib inline</w:t>
      </w:r>
    </w:p>
    <w:p w14:paraId="47BB520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847C81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eaborn's beautiful styling</w:t>
      </w:r>
    </w:p>
    <w:p w14:paraId="74D3EE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ns.set_style('darkgrid', {'axes.facecolor': '0.9'})</w:t>
      </w:r>
    </w:p>
    <w:p w14:paraId="01717DB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9F1A262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'AUC: {}'.format(auc(fpr, tpr)))</w:t>
      </w:r>
    </w:p>
    <w:p w14:paraId="45EF8A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figure(figsize=(10, 8))</w:t>
      </w:r>
    </w:p>
    <w:p w14:paraId="11B19F1C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lw = 2</w:t>
      </w:r>
    </w:p>
    <w:p w14:paraId="6631B60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(fpr, tpr, color='darkorange',</w:t>
      </w:r>
    </w:p>
    <w:p w14:paraId="1C2242D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         lw=lw, label='ROC curve')</w:t>
      </w:r>
    </w:p>
    <w:p w14:paraId="696A8FA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([0, 1], [0, 1], color='navy', lw=lw, linestyle='--')</w:t>
      </w:r>
    </w:p>
    <w:p w14:paraId="38154B2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im([0.0, 1.0])</w:t>
      </w:r>
    </w:p>
    <w:p w14:paraId="23F05F4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lim([0.0, 1.05])</w:t>
      </w:r>
    </w:p>
    <w:p w14:paraId="5783C6F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ticks([i/20.0 for i in range(21)])</w:t>
      </w:r>
    </w:p>
    <w:p w14:paraId="7573BC1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ticks([i/20.0 for i in range(21)])</w:t>
      </w:r>
    </w:p>
    <w:p w14:paraId="7404264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abel('False Positive Rate')</w:t>
      </w:r>
    </w:p>
    <w:p w14:paraId="5E3C92B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label('True Positive Rate')</w:t>
      </w:r>
    </w:p>
    <w:p w14:paraId="54D516C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title('Receiver operating characteristic (ROC) Curve')</w:t>
      </w:r>
    </w:p>
    <w:p w14:paraId="0DD78EC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legend(loc='lower right')</w:t>
      </w:r>
    </w:p>
    <w:p w14:paraId="218D7B3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show()</w:t>
      </w:r>
    </w:p>
    <w:p w14:paraId="1CE9F059" w14:textId="797F62E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0224DE" wp14:editId="4505A6E8">
            <wp:extent cx="5943600" cy="6092190"/>
            <wp:effectExtent l="0" t="0" r="0" b="3810"/>
            <wp:docPr id="169608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07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87DA" w14:textId="72F0046A" w:rsidR="00A96FF6" w:rsidRPr="00A96FF6" w:rsidRDefault="00A96FF6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96FF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LABS ROC AND AUC</w:t>
      </w:r>
    </w:p>
    <w:p w14:paraId="4D7F93E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mport roc_curve, auc</w:t>
      </w:r>
    </w:p>
    <w:p w14:paraId="325AD8CB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96F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96F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</w:p>
    <w:p w14:paraId="623BBA9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71FA57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probability scores of each point in the training set</w:t>
      </w:r>
    </w:p>
    <w:p w14:paraId="379D9A0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cor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_functio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2A976C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FFC96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fpr, tpr, and thresholds for the training set</w:t>
      </w:r>
    </w:p>
    <w:p w14:paraId="4FDE2C9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fpr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tpr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cor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6265B8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E4FFC9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probability scores of each point in the test set</w:t>
      </w:r>
    </w:p>
    <w:p w14:paraId="6235A7D8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y_scor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_functio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7503FA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2666F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fpr, tpr, and thresholds for the test set</w:t>
      </w:r>
    </w:p>
    <w:p w14:paraId="28FB9413" w14:textId="185F8B1C" w:rsidR="00A96FF6" w:rsidRPr="00DA1744" w:rsidRDefault="00A96FF6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scor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98F94B" w14:textId="3FC07878" w:rsidR="005D7C5E" w:rsidRDefault="005D7C5E" w:rsidP="005D7C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event Class Imbalance using Smote</w:t>
      </w:r>
    </w:p>
    <w:p w14:paraId="14E11F55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blearn.over_sampling </w:t>
      </w: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MOTE</w:t>
      </w:r>
    </w:p>
    <w:p w14:paraId="00E1E571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SMOTE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2BD1BA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it_resample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rain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19B6D2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876B08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value_counts()</w:t>
      </w:r>
    </w:p>
    <w:p w14:paraId="1B948604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BE5FE87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6247ED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3391ABC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C362C9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B16D3F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53BCAA" w14:textId="3C7C515F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85480B" w14:textId="77777777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CEFF934" w14:textId="00B2164B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0DF58A" wp14:editId="14267FB8">
            <wp:extent cx="5943600" cy="5903595"/>
            <wp:effectExtent l="0" t="0" r="0" b="1905"/>
            <wp:docPr id="131331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1520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32D" w14:textId="51CF474C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-Accurcay reduces to 78</w:t>
      </w:r>
    </w:p>
    <w:p w14:paraId="476BFDBA" w14:textId="0DEE0090" w:rsidR="005D7C5E" w:rsidRPr="007D7F62" w:rsidRDefault="005D7C5E" w:rsidP="007D7F62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7D7F62">
        <w:rPr>
          <w:rFonts w:ascii="Times New Roman" w:eastAsia="Times New Roman" w:hAnsi="Times New Roman" w:cs="Times New Roman"/>
          <w:b/>
          <w:bCs/>
          <w:sz w:val="21"/>
          <w:szCs w:val="21"/>
        </w:rPr>
        <w:t>fpr,tpr,_ = roc_curve(y_true=y_test,y_score=model.decision_function(X_encoded_test))</w:t>
      </w:r>
    </w:p>
    <w:p w14:paraId="0E1A5FB6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D683A3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7617330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8CBC40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2</w:t>
      </w:r>
    </w:p>
    <w:p w14:paraId="43ECA758" w14:textId="29703F68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23D334D" wp14:editId="27B18302">
            <wp:extent cx="5943600" cy="6106795"/>
            <wp:effectExtent l="0" t="0" r="0" b="8255"/>
            <wp:docPr id="192945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5578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19A" w14:textId="0BD6A1A2" w:rsidR="007D7F62" w:rsidRDefault="007D7F62" w:rsidP="007D7F6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MOTE Using Random Forest</w:t>
      </w:r>
    </w:p>
    <w:p w14:paraId="36D64EFF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nsembl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174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ForestClassifier</w:t>
      </w:r>
    </w:p>
    <w:p w14:paraId="56A16307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ForestClassifier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_estimators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depth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860EDF2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950DB2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ictions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DA4D89A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3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ictions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66BA0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3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2718098" w14:textId="27F5B785" w:rsidR="007D7F62" w:rsidRPr="008D6393" w:rsidRDefault="007D7F62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71F9A5A" wp14:editId="5EB6F17D">
            <wp:extent cx="5943600" cy="3507105"/>
            <wp:effectExtent l="0" t="0" r="0" b="0"/>
            <wp:docPr id="66313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109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C0E9" w14:textId="77777777" w:rsidR="007D7F62" w:rsidRPr="008D6393" w:rsidRDefault="007D7F62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_proba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:,</w:t>
      </w:r>
      <w:r w:rsidRPr="008D63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42646130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F146DB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37FFED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ue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59B6D3B" w14:textId="2B948288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C2A59C0" w14:textId="30049263" w:rsidR="007D7F62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70B4B6" wp14:editId="7868A7A4">
            <wp:extent cx="5943600" cy="4309110"/>
            <wp:effectExtent l="0" t="0" r="0" b="0"/>
            <wp:docPr id="107255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5290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8059" w14:textId="77777777" w:rsidR="008D6393" w:rsidRP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rea3 = auc(fpr,tpr) </w:t>
      </w:r>
    </w:p>
    <w:p w14:paraId="425F82FD" w14:textId="77777777" w:rsidR="008D6393" w:rsidRP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area3</w:t>
      </w:r>
    </w:p>
    <w:p w14:paraId="6EC676AE" w14:textId="388FB6B1" w:rsid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608734" wp14:editId="5C6792FF">
            <wp:extent cx="5943600" cy="4226560"/>
            <wp:effectExtent l="0" t="0" r="0" b="2540"/>
            <wp:docPr id="19019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681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D4E" w14:textId="1B86E236" w:rsidR="00DA1744" w:rsidRDefault="00DA1744" w:rsidP="00DA17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CISION TREES</w:t>
      </w:r>
    </w:p>
    <w:p w14:paraId="5DE998A4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591BF44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23637EED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</w:p>
    <w:p w14:paraId="3B09212A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_selectio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</w:p>
    <w:p w14:paraId="684A24A4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7F6CA65A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score</w:t>
      </w:r>
    </w:p>
    <w:p w14:paraId="0636D7CA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</w:p>
    <w:p w14:paraId="01011510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</w:p>
    <w:p w14:paraId="0912043C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33935D6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4D30386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3AE8AB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array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4FCE2C8" w14:textId="73FD2D5C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E</w:t>
      </w:r>
      <w:r w:rsidR="003D15C5"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code data as numbers</w:t>
      </w:r>
    </w:p>
    <w:p w14:paraId="6494D378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ing this DataFrame is not necessary its only to show the result of the ohe</w:t>
      </w:r>
    </w:p>
    <w:p w14:paraId="3C818101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_d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))</w:t>
      </w:r>
    </w:p>
    <w:p w14:paraId="4F3ED81B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F56E5B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_d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6CF9C4" w14:textId="0D5D25DE" w:rsidR="00DA1744" w:rsidRPr="003D15C5" w:rsidRDefault="003D15C5" w:rsidP="003D15C5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D15C5">
        <w:rPr>
          <w:rFonts w:ascii="Times New Roman" w:eastAsia="Times New Roman" w:hAnsi="Times New Roman" w:cs="Times New Roman"/>
          <w:b/>
          <w:bCs/>
          <w:sz w:val="21"/>
          <w:szCs w:val="21"/>
        </w:rPr>
        <w:t>Train the Decision tree</w:t>
      </w:r>
    </w:p>
    <w:p w14:paraId="72B6CF0D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Create the classifier, fit it on the training data and make predictions on the test set</w:t>
      </w:r>
    </w:p>
    <w:p w14:paraId="6A32222D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iterio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ntropy'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560D50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0497E4C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579343" w14:textId="465B9F74" w:rsidR="003D15C5" w:rsidRPr="003D15C5" w:rsidRDefault="003D15C5" w:rsidP="003D15C5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D15C5">
        <w:rPr>
          <w:rFonts w:ascii="Times New Roman" w:eastAsia="Times New Roman" w:hAnsi="Times New Roman" w:cs="Times New Roman"/>
          <w:b/>
          <w:bCs/>
          <w:sz w:val="21"/>
          <w:szCs w:val="21"/>
        </w:rPr>
        <w:t>Plot the Decision Tree</w:t>
      </w:r>
    </w:p>
    <w:p w14:paraId="5F3825CC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ow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col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(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pi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80EF108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_tre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041854A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_name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_d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2CA3495E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_name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qu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'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F425AB1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e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F9DECF9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331CCA6" w14:textId="77777777" w:rsidR="003D15C5" w:rsidRDefault="003D15C5" w:rsidP="003D15C5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F9B42F5" w14:textId="670EB47A" w:rsidR="003D15C5" w:rsidRDefault="003D15C5" w:rsidP="003D15C5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2EA7E1" wp14:editId="4BAC2D1D">
            <wp:extent cx="5943600" cy="5916930"/>
            <wp:effectExtent l="0" t="0" r="0" b="7620"/>
            <wp:docPr id="206397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7921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989A" w14:textId="4DA51146" w:rsidR="003D15C5" w:rsidRDefault="003D15C5" w:rsidP="003D15C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valuate the predictive performance</w:t>
      </w:r>
    </w:p>
    <w:p w14:paraId="185CB90C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33BB21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s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9EBC8D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B445B6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A4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curacy: '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scor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s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26A2F9F" w14:textId="16B85C63" w:rsidR="003D15C5" w:rsidRDefault="003D15C5" w:rsidP="00AA4EE1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06E89BE" w14:textId="77777777" w:rsidR="00AA4EE1" w:rsidRDefault="00AA4EE1" w:rsidP="00AA4EE1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245E23C" w14:textId="6BC6AACD" w:rsidR="00AA4EE1" w:rsidRDefault="00AA4EE1" w:rsidP="00AA4EE1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F936E03" wp14:editId="7C1D3684">
            <wp:extent cx="5943600" cy="3567430"/>
            <wp:effectExtent l="0" t="0" r="0" b="0"/>
            <wp:docPr id="56347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7415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3990" w14:textId="77777777" w:rsidR="003D15C5" w:rsidRPr="003D15C5" w:rsidRDefault="003D15C5" w:rsidP="003D15C5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sectPr w:rsidR="003D15C5" w:rsidRPr="003D1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4F"/>
    <w:multiLevelType w:val="hybridMultilevel"/>
    <w:tmpl w:val="1868A61C"/>
    <w:lvl w:ilvl="0" w:tplc="EB3E5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08A"/>
    <w:multiLevelType w:val="hybridMultilevel"/>
    <w:tmpl w:val="0F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916FB"/>
    <w:multiLevelType w:val="hybridMultilevel"/>
    <w:tmpl w:val="8E524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CAF4A81"/>
    <w:multiLevelType w:val="hybridMultilevel"/>
    <w:tmpl w:val="D3D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4306A"/>
    <w:multiLevelType w:val="hybridMultilevel"/>
    <w:tmpl w:val="3DCE8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96379">
    <w:abstractNumId w:val="0"/>
  </w:num>
  <w:num w:numId="2" w16cid:durableId="1066415845">
    <w:abstractNumId w:val="1"/>
  </w:num>
  <w:num w:numId="3" w16cid:durableId="332269413">
    <w:abstractNumId w:val="3"/>
  </w:num>
  <w:num w:numId="4" w16cid:durableId="530607861">
    <w:abstractNumId w:val="4"/>
  </w:num>
  <w:num w:numId="5" w16cid:durableId="10865408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4"/>
    <w:rsid w:val="00000B0A"/>
    <w:rsid w:val="000031B9"/>
    <w:rsid w:val="000322F1"/>
    <w:rsid w:val="000A7329"/>
    <w:rsid w:val="000A7B2D"/>
    <w:rsid w:val="000B48C4"/>
    <w:rsid w:val="000C5360"/>
    <w:rsid w:val="000E0115"/>
    <w:rsid w:val="000E3128"/>
    <w:rsid w:val="00130C48"/>
    <w:rsid w:val="00146279"/>
    <w:rsid w:val="001635FF"/>
    <w:rsid w:val="001A581F"/>
    <w:rsid w:val="001B2B89"/>
    <w:rsid w:val="001B336D"/>
    <w:rsid w:val="001C0177"/>
    <w:rsid w:val="001C7297"/>
    <w:rsid w:val="00200F05"/>
    <w:rsid w:val="00205BA1"/>
    <w:rsid w:val="00247EAC"/>
    <w:rsid w:val="00297C38"/>
    <w:rsid w:val="002A3388"/>
    <w:rsid w:val="002B4F0A"/>
    <w:rsid w:val="002E2F7D"/>
    <w:rsid w:val="002F74AC"/>
    <w:rsid w:val="00303433"/>
    <w:rsid w:val="003078B5"/>
    <w:rsid w:val="003955E9"/>
    <w:rsid w:val="003D15C5"/>
    <w:rsid w:val="00433AA3"/>
    <w:rsid w:val="004D7A34"/>
    <w:rsid w:val="004E1098"/>
    <w:rsid w:val="004E2560"/>
    <w:rsid w:val="00515FCD"/>
    <w:rsid w:val="00527F2D"/>
    <w:rsid w:val="005A34F8"/>
    <w:rsid w:val="005D7C5E"/>
    <w:rsid w:val="005E4B1C"/>
    <w:rsid w:val="00601FA9"/>
    <w:rsid w:val="00636F93"/>
    <w:rsid w:val="00677DB7"/>
    <w:rsid w:val="00690B81"/>
    <w:rsid w:val="006D0C78"/>
    <w:rsid w:val="006D26BE"/>
    <w:rsid w:val="006E1190"/>
    <w:rsid w:val="007003CB"/>
    <w:rsid w:val="007B79C6"/>
    <w:rsid w:val="007D7F62"/>
    <w:rsid w:val="007E25AF"/>
    <w:rsid w:val="007F3B5B"/>
    <w:rsid w:val="0082307A"/>
    <w:rsid w:val="00850853"/>
    <w:rsid w:val="008D6393"/>
    <w:rsid w:val="00972918"/>
    <w:rsid w:val="009D705C"/>
    <w:rsid w:val="009F55DD"/>
    <w:rsid w:val="00A0128A"/>
    <w:rsid w:val="00A04561"/>
    <w:rsid w:val="00A96FF6"/>
    <w:rsid w:val="00AA31E0"/>
    <w:rsid w:val="00AA4EE1"/>
    <w:rsid w:val="00B518E4"/>
    <w:rsid w:val="00BB5DA2"/>
    <w:rsid w:val="00C47821"/>
    <w:rsid w:val="00D643B4"/>
    <w:rsid w:val="00DA1744"/>
    <w:rsid w:val="00DA5842"/>
    <w:rsid w:val="00DE534A"/>
    <w:rsid w:val="00E205B0"/>
    <w:rsid w:val="00E266D4"/>
    <w:rsid w:val="00E271E0"/>
    <w:rsid w:val="00E36B6A"/>
    <w:rsid w:val="00E4127B"/>
    <w:rsid w:val="00E67C70"/>
    <w:rsid w:val="00E909FE"/>
    <w:rsid w:val="00EF648F"/>
    <w:rsid w:val="00F406B3"/>
    <w:rsid w:val="00F43CA4"/>
    <w:rsid w:val="00F73469"/>
    <w:rsid w:val="00F81891"/>
    <w:rsid w:val="00FB0184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4AFD"/>
  <w15:chartTrackingRefBased/>
  <w15:docId w15:val="{93C8E100-F567-4728-A582-2F527C73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32C-B5FB-416B-80D7-0C58437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62</Pages>
  <Words>4122</Words>
  <Characters>23500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wende</dc:creator>
  <cp:keywords/>
  <dc:description/>
  <cp:lastModifiedBy>Grace mwende</cp:lastModifiedBy>
  <cp:revision>47</cp:revision>
  <dcterms:created xsi:type="dcterms:W3CDTF">2024-12-02T13:56:00Z</dcterms:created>
  <dcterms:modified xsi:type="dcterms:W3CDTF">2024-12-17T12:55:00Z</dcterms:modified>
</cp:coreProperties>
</file>